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DB" w:rsidRDefault="00B05EDB" w:rsidP="00517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13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6144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E1AE2" w:rsidRDefault="005C01A8" w:rsidP="005C0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0A6963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  <w:r w:rsidR="00BE1AE2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5C01A8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vrovaOP</w:t>
            </w:r>
            <w:r w:rsidRPr="007072A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5C0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gov</w:t>
            </w:r>
            <w:r w:rsidRPr="00707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0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072A7" w:rsidRPr="007072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hyperlink r:id="rId7" w:history="1">
              <w:r w:rsidR="007072A7" w:rsidRPr="007072A7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LapitskayaVV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Default="005C01A8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врова Ольга Петровна</w:t>
            </w:r>
            <w:r w:rsidR="00707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072A7" w:rsidRPr="007072A7" w:rsidRDefault="007072A7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>8(4152) 42-77-98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6888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813AA3" w:rsidRDefault="005C01A8" w:rsidP="000A69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1A8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мобильности трудовых ресурсов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2875FF" w:rsidRDefault="005C01A8" w:rsidP="005C01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C01A8">
              <w:rPr>
                <w:rFonts w:ascii="Times New Roman" w:hAnsi="Times New Roman" w:cs="Times New Roman"/>
                <w:i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C0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тельства Камчатского края «О внесении изменений в постановление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  <w:tr w:rsidR="009D4D0D" w:rsidRPr="00BE1AE2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7072A7" w:rsidP="005C01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1/03-17/00005203</w:t>
            </w:r>
          </w:p>
        </w:tc>
      </w:tr>
    </w:tbl>
    <w:p w:rsidR="000A6963" w:rsidRDefault="000A6963" w:rsidP="007072A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72A7" w:rsidRDefault="007072A7" w:rsidP="007072A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6963" w:rsidRDefault="000A6963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77B" w:rsidRDefault="0039677B" w:rsidP="0055633C">
      <w:pPr>
        <w:spacing w:after="0" w:line="240" w:lineRule="auto"/>
      </w:pPr>
      <w:r>
        <w:separator/>
      </w:r>
    </w:p>
  </w:endnote>
  <w:endnote w:type="continuationSeparator" w:id="0">
    <w:p w:rsidR="0039677B" w:rsidRDefault="0039677B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77B" w:rsidRDefault="0039677B" w:rsidP="0055633C">
      <w:pPr>
        <w:spacing w:after="0" w:line="240" w:lineRule="auto"/>
      </w:pPr>
      <w:r>
        <w:separator/>
      </w:r>
    </w:p>
  </w:footnote>
  <w:footnote w:type="continuationSeparator" w:id="0">
    <w:p w:rsidR="0039677B" w:rsidRDefault="0039677B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A6963"/>
    <w:rsid w:val="000C20EF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875FF"/>
    <w:rsid w:val="002A5176"/>
    <w:rsid w:val="002C0837"/>
    <w:rsid w:val="002C6BAA"/>
    <w:rsid w:val="002E6571"/>
    <w:rsid w:val="0033609E"/>
    <w:rsid w:val="00364691"/>
    <w:rsid w:val="00390984"/>
    <w:rsid w:val="0039677B"/>
    <w:rsid w:val="00426482"/>
    <w:rsid w:val="00430D0A"/>
    <w:rsid w:val="004338CE"/>
    <w:rsid w:val="004D0125"/>
    <w:rsid w:val="00505A82"/>
    <w:rsid w:val="00511647"/>
    <w:rsid w:val="00517828"/>
    <w:rsid w:val="00546A34"/>
    <w:rsid w:val="0055633C"/>
    <w:rsid w:val="00573E6C"/>
    <w:rsid w:val="005751E7"/>
    <w:rsid w:val="005A2E85"/>
    <w:rsid w:val="005C01A8"/>
    <w:rsid w:val="005C1538"/>
    <w:rsid w:val="005F0478"/>
    <w:rsid w:val="005F479A"/>
    <w:rsid w:val="00641698"/>
    <w:rsid w:val="006438CA"/>
    <w:rsid w:val="006444E4"/>
    <w:rsid w:val="00652F9D"/>
    <w:rsid w:val="00674034"/>
    <w:rsid w:val="006A074A"/>
    <w:rsid w:val="006A7560"/>
    <w:rsid w:val="006C33C3"/>
    <w:rsid w:val="006C38E9"/>
    <w:rsid w:val="006C6D6A"/>
    <w:rsid w:val="00701C61"/>
    <w:rsid w:val="00705303"/>
    <w:rsid w:val="007072A7"/>
    <w:rsid w:val="0071309A"/>
    <w:rsid w:val="007159C8"/>
    <w:rsid w:val="00717C6A"/>
    <w:rsid w:val="00726D79"/>
    <w:rsid w:val="007A1DA9"/>
    <w:rsid w:val="007C6C38"/>
    <w:rsid w:val="007F62B4"/>
    <w:rsid w:val="007F64B2"/>
    <w:rsid w:val="00813AA3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8330F"/>
    <w:rsid w:val="00B03699"/>
    <w:rsid w:val="00B05EDB"/>
    <w:rsid w:val="00B17D0C"/>
    <w:rsid w:val="00B43F38"/>
    <w:rsid w:val="00B555F7"/>
    <w:rsid w:val="00BE1AE2"/>
    <w:rsid w:val="00BF20D5"/>
    <w:rsid w:val="00C11F51"/>
    <w:rsid w:val="00C44DF7"/>
    <w:rsid w:val="00C52C1D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307A1"/>
    <w:rsid w:val="00E52A7D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39BA06-0609-4112-83F8-2A145F51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pitskayaVV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7A4C32-E4B9-4A7C-BEB3-93B511C2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3</cp:revision>
  <cp:lastPrinted>2017-03-21T02:34:00Z</cp:lastPrinted>
  <dcterms:created xsi:type="dcterms:W3CDTF">2017-03-21T05:18:00Z</dcterms:created>
  <dcterms:modified xsi:type="dcterms:W3CDTF">2017-03-21T22:09:00Z</dcterms:modified>
</cp:coreProperties>
</file>